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87-2023 i Jokkmokks kommun</w:t>
      </w:r>
    </w:p>
    <w:p>
      <w:r>
        <w:t>Detta dokument behandlar höga naturvärden i avverkningsamälan A 20487-2023 i Jokkmokks kommun. Denna avverkningsanmälan inkom 2023-05-11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gammelgransskål (NT), garnlav (NT), granticka (NT), kolflarnlav (NT), lunglav (NT), mörk kolflarnlav (NT), skrovellav (NT), stiftgelélav (NT), vedskivlav (NT), bårdlav (S), dropptaggsvamp (S), luddlav (S), norrlandslav (S), näst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20487-2023.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53, E 7383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